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C5" w:rsidRDefault="004134C5" w:rsidP="00644EB5">
      <w:pPr>
        <w:spacing w:after="0" w:line="72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4495D74" wp14:editId="7D930487">
            <wp:extent cx="6397026" cy="8877747"/>
            <wp:effectExtent l="0" t="0" r="3810" b="0"/>
            <wp:docPr id="2" name="Рисунок 2" descr="C:\Users\user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71" cy="88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06" w:rsidRPr="00CD3BFA" w:rsidRDefault="004134C5" w:rsidP="00644EB5">
      <w:pPr>
        <w:spacing w:after="0" w:line="72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00FEE66D" wp14:editId="4DDAA2B0">
            <wp:extent cx="6347943" cy="8809630"/>
            <wp:effectExtent l="0" t="0" r="0" b="0"/>
            <wp:docPr id="3" name="Рисунок 3" descr="C:\Users\user\Documents\Scanned Documents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583" cy="881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1924" cy="8482084"/>
            <wp:effectExtent l="0" t="0" r="3175" b="0"/>
            <wp:docPr id="4" name="Рисунок 4" descr="C:\Users\user\Documents\Scanned Document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canned Documents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40" cy="848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Liberation Serif" w:hAnsi="Liberation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2436" cy="8579940"/>
            <wp:effectExtent l="0" t="0" r="8890" b="0"/>
            <wp:docPr id="5" name="Рисунок 5" descr="C:\Users\user\Documents\Scanned Documents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Scanned Documents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059" cy="858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A4C06" w:rsidRPr="00CD3BF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16" w:rsidRDefault="005D7916" w:rsidP="004134C5">
      <w:pPr>
        <w:spacing w:after="0" w:line="240" w:lineRule="auto"/>
      </w:pPr>
      <w:r>
        <w:separator/>
      </w:r>
    </w:p>
  </w:endnote>
  <w:endnote w:type="continuationSeparator" w:id="0">
    <w:p w:rsidR="005D7916" w:rsidRDefault="005D7916" w:rsidP="0041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C5" w:rsidRDefault="004134C5">
    <w:pPr>
      <w:pStyle w:val="a7"/>
    </w:pPr>
  </w:p>
  <w:p w:rsidR="004134C5" w:rsidRDefault="004134C5">
    <w:pPr>
      <w:pStyle w:val="a7"/>
    </w:pPr>
  </w:p>
  <w:p w:rsidR="004134C5" w:rsidRDefault="004134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16" w:rsidRDefault="005D7916" w:rsidP="004134C5">
      <w:pPr>
        <w:spacing w:after="0" w:line="240" w:lineRule="auto"/>
      </w:pPr>
      <w:r>
        <w:separator/>
      </w:r>
    </w:p>
  </w:footnote>
  <w:footnote w:type="continuationSeparator" w:id="0">
    <w:p w:rsidR="005D7916" w:rsidRDefault="005D7916" w:rsidP="00413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C5"/>
    <w:rsid w:val="001C6C68"/>
    <w:rsid w:val="00211440"/>
    <w:rsid w:val="004134C5"/>
    <w:rsid w:val="00494458"/>
    <w:rsid w:val="004C0F7B"/>
    <w:rsid w:val="005A4C06"/>
    <w:rsid w:val="005D7916"/>
    <w:rsid w:val="005F46F4"/>
    <w:rsid w:val="00644EB5"/>
    <w:rsid w:val="00947F39"/>
    <w:rsid w:val="00A56598"/>
    <w:rsid w:val="00B3153D"/>
    <w:rsid w:val="00B97622"/>
    <w:rsid w:val="00C85B17"/>
    <w:rsid w:val="00CD3BFA"/>
    <w:rsid w:val="00F51E6A"/>
    <w:rsid w:val="00F60E39"/>
    <w:rsid w:val="00FA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4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3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34C5"/>
  </w:style>
  <w:style w:type="paragraph" w:styleId="a7">
    <w:name w:val="footer"/>
    <w:basedOn w:val="a"/>
    <w:link w:val="a8"/>
    <w:uiPriority w:val="99"/>
    <w:unhideWhenUsed/>
    <w:rsid w:val="00413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3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4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3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34C5"/>
  </w:style>
  <w:style w:type="paragraph" w:styleId="a7">
    <w:name w:val="footer"/>
    <w:basedOn w:val="a"/>
    <w:link w:val="a8"/>
    <w:uiPriority w:val="99"/>
    <w:unhideWhenUsed/>
    <w:rsid w:val="00413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3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C0DD-5306-440C-AE1D-6CDDD677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4-08T07:52:00Z</dcterms:created>
  <dcterms:modified xsi:type="dcterms:W3CDTF">2021-04-08T07:58:00Z</dcterms:modified>
</cp:coreProperties>
</file>